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36" w:rsidRDefault="00F62036"/>
    <w:p w:rsidR="00252EBB" w:rsidRPr="00623A68" w:rsidRDefault="00623A68">
      <w:pPr>
        <w:rPr>
          <w:sz w:val="52"/>
          <w:szCs w:val="52"/>
        </w:rPr>
      </w:pPr>
      <w:r w:rsidRPr="00623A68">
        <w:rPr>
          <w:sz w:val="52"/>
          <w:szCs w:val="52"/>
        </w:rPr>
        <w:t xml:space="preserve">MAPA MENTAL </w:t>
      </w:r>
    </w:p>
    <w:p w:rsidR="00623A68" w:rsidRDefault="00623A68">
      <w:pPr>
        <w:rPr>
          <w:noProof/>
          <w:lang w:eastAsia="es-MX"/>
        </w:rPr>
      </w:pPr>
    </w:p>
    <w:p w:rsidR="00F62036" w:rsidRDefault="00B052BF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6C668B6" wp14:editId="54ABC051">
            <wp:simplePos x="0" y="0"/>
            <wp:positionH relativeFrom="column">
              <wp:posOffset>-579755</wp:posOffset>
            </wp:positionH>
            <wp:positionV relativeFrom="paragraph">
              <wp:posOffset>382270</wp:posOffset>
            </wp:positionV>
            <wp:extent cx="2518410" cy="1879600"/>
            <wp:effectExtent l="567055" t="309245" r="620395" b="315595"/>
            <wp:wrapTight wrapText="bothSides">
              <wp:wrapPolygon edited="1">
                <wp:start x="1634" y="2379"/>
                <wp:lineTo x="2132" y="18092"/>
                <wp:lineTo x="20463" y="18365"/>
                <wp:lineTo x="20833" y="17616"/>
                <wp:lineTo x="20761" y="2284"/>
                <wp:lineTo x="1634" y="2379"/>
              </wp:wrapPolygon>
            </wp:wrapTight>
            <wp:docPr id="3" name="Imagen 3" descr="http://comps.canstockphoto.com/can-stock-photo_csp1237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23746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69674">
                      <a:off x="0" y="0"/>
                      <a:ext cx="25184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20AF553" wp14:editId="397257F4">
            <wp:simplePos x="0" y="0"/>
            <wp:positionH relativeFrom="column">
              <wp:posOffset>-697230</wp:posOffset>
            </wp:positionH>
            <wp:positionV relativeFrom="paragraph">
              <wp:posOffset>-2947035</wp:posOffset>
            </wp:positionV>
            <wp:extent cx="2517775" cy="2517775"/>
            <wp:effectExtent l="381000" t="381000" r="339725" b="377825"/>
            <wp:wrapNone/>
            <wp:docPr id="17" name="Imagen 17" descr="http://4.bp.blogspot.com/-OdhGp4qwtHQ/UHsWvj_c8mI/AAAAAAAAAEQ/Jb1hCvIu_LU/s1600/9928250-dibujos-animados-naranjas-simbolizan-un-grupo-de-estudio-de-la-investigacion-ci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OdhGp4qwtHQ/UHsWvj_c8mI/AAAAAAAAAEQ/Jb1hCvIu_LU/s1600/9928250-dibujos-animados-naranjas-simbolizan-un-grupo-de-estudio-de-la-investigacion-cientifi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3699">
                      <a:off x="0" y="0"/>
                      <a:ext cx="251777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2A50D92" wp14:editId="41068363">
            <wp:simplePos x="0" y="0"/>
            <wp:positionH relativeFrom="column">
              <wp:posOffset>1964690</wp:posOffset>
            </wp:positionH>
            <wp:positionV relativeFrom="paragraph">
              <wp:posOffset>-4173855</wp:posOffset>
            </wp:positionV>
            <wp:extent cx="2326640" cy="1613535"/>
            <wp:effectExtent l="508952" t="253048" r="487363" b="258762"/>
            <wp:wrapNone/>
            <wp:docPr id="18" name="Imagen 18" descr="http://3.bp.blogspot.com/-Kc_SLWUZz9w/UO3-7pwxDfI/AAAAAAAAAL0/IadsUwufdj0/s1600/detective+l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Kc_SLWUZz9w/UO3-7pwxDfI/AAAAAAAAAL0/IadsUwufdj0/s1600/detective+lup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3063">
                      <a:off x="0" y="0"/>
                      <a:ext cx="23266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1EB55CA" wp14:editId="2C4704A5">
            <wp:simplePos x="0" y="0"/>
            <wp:positionH relativeFrom="column">
              <wp:posOffset>2481580</wp:posOffset>
            </wp:positionH>
            <wp:positionV relativeFrom="paragraph">
              <wp:posOffset>-1773555</wp:posOffset>
            </wp:positionV>
            <wp:extent cx="1419225" cy="1841293"/>
            <wp:effectExtent l="0" t="0" r="0" b="6985"/>
            <wp:wrapNone/>
            <wp:docPr id="12" name="Imagen 12" descr="http://3.bp.blogspot.com/-c_IRbg-qxXI/T6wN4l2MSBI/AAAAAAAAAB8/RDK-8OiiljI/s1600/tu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c_IRbg-qxXI/T6wN4l2MSBI/AAAAAAAAAB8/RDK-8OiiljI/s1600/tuto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B89F4C0" wp14:editId="367F362E">
            <wp:simplePos x="0" y="0"/>
            <wp:positionH relativeFrom="column">
              <wp:posOffset>3717527</wp:posOffset>
            </wp:positionH>
            <wp:positionV relativeFrom="paragraph">
              <wp:posOffset>-2042490</wp:posOffset>
            </wp:positionV>
            <wp:extent cx="2489280" cy="1841920"/>
            <wp:effectExtent l="228600" t="609600" r="234950" b="615950"/>
            <wp:wrapNone/>
            <wp:docPr id="16" name="Imagen 16" descr="https://encrypted-tbn0.gstatic.com/images?q=tbn:ANd9GcR1G6fVPUB4-M6QCCE4hmq4M-N2ESlY-aFsBzBsbnJ-ZEWz3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R1G6fVPUB4-M6QCCE4hmq4M-N2ESlY-aFsBzBsbnJ-ZEWz3e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27721">
                      <a:off x="0" y="0"/>
                      <a:ext cx="2490886" cy="18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94E40AD" wp14:editId="5A140F01">
            <wp:simplePos x="0" y="0"/>
            <wp:positionH relativeFrom="column">
              <wp:posOffset>4553585</wp:posOffset>
            </wp:positionH>
            <wp:positionV relativeFrom="paragraph">
              <wp:posOffset>-5090795</wp:posOffset>
            </wp:positionV>
            <wp:extent cx="1886585" cy="2001520"/>
            <wp:effectExtent l="438150" t="381000" r="437515" b="379730"/>
            <wp:wrapNone/>
            <wp:docPr id="15" name="Imagen 15" descr="http://t0.gstatic.com/images?q=tbn:ANd9GcRoW7uRDwpyIqDFHInTTlZKjHXNQ3XnBUSvp8SxOxomEEvDi2OR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0.gstatic.com/images?q=tbn:ANd9GcRoW7uRDwpyIqDFHInTTlZKjHXNQ3XnBUSvp8SxOxomEEvDi2OR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4598">
                      <a:off x="0" y="0"/>
                      <a:ext cx="18865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E907141" wp14:editId="1655A6EE">
            <wp:simplePos x="0" y="0"/>
            <wp:positionH relativeFrom="column">
              <wp:posOffset>2633980</wp:posOffset>
            </wp:positionH>
            <wp:positionV relativeFrom="paragraph">
              <wp:posOffset>-6457315</wp:posOffset>
            </wp:positionV>
            <wp:extent cx="1323975" cy="2123151"/>
            <wp:effectExtent l="0" t="0" r="0" b="0"/>
            <wp:wrapNone/>
            <wp:docPr id="14" name="Imagen 14" descr="http://t3.gstatic.com/images?q=tbn:ANd9GcSuUKvGmU5X9si_gX9UsssLAUfDSKtmDJM4lW3pq8swDZQVloza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3.gstatic.com/images?q=tbn:ANd9GcSuUKvGmU5X9si_gX9UsssLAUfDSKtmDJM4lW3pq8swDZQVloza5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EF1A38B" wp14:editId="471BF658">
            <wp:simplePos x="0" y="0"/>
            <wp:positionH relativeFrom="column">
              <wp:posOffset>-156210</wp:posOffset>
            </wp:positionH>
            <wp:positionV relativeFrom="paragraph">
              <wp:posOffset>-2540</wp:posOffset>
            </wp:positionV>
            <wp:extent cx="6213475" cy="6278245"/>
            <wp:effectExtent l="0" t="0" r="0" b="8255"/>
            <wp:wrapThrough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hrough>
            <wp:docPr id="4" name="Imagen 4" descr="http://www.monografias.com/trabajos94/construccion-colaborativa-del-conocimiento-entorno-virtual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nografias.com/trabajos94/construccion-colaborativa-del-conocimiento-entorno-virtual/image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036" w:rsidRDefault="00F62036"/>
    <w:p w:rsidR="00623A68" w:rsidRDefault="00623A68" w:rsidP="0019486B"/>
    <w:p w:rsidR="00623A68" w:rsidRPr="00193096" w:rsidRDefault="00623A68" w:rsidP="0019486B">
      <w:pPr>
        <w:rPr>
          <w:rFonts w:ascii="Arial" w:hAnsi="Arial" w:cs="Arial"/>
        </w:rPr>
      </w:pPr>
      <w:r w:rsidRPr="00193096">
        <w:rPr>
          <w:rFonts w:ascii="Arial" w:hAnsi="Arial" w:cs="Arial"/>
        </w:rPr>
        <w:t xml:space="preserve">El papel del tutor es  muy importante, este desempeña la  relación y  formación del alumno como uno de los motores del enfoque educativo incidiendo constructiva y positivamente en el proceso de formación del alumno  impulsado de manera que garanticen  cumplir con sus </w:t>
      </w:r>
      <w:proofErr w:type="gramStart"/>
      <w:r w:rsidRPr="00193096">
        <w:rPr>
          <w:rFonts w:ascii="Arial" w:hAnsi="Arial" w:cs="Arial"/>
        </w:rPr>
        <w:t>objetivos .</w:t>
      </w:r>
      <w:proofErr w:type="gramEnd"/>
    </w:p>
    <w:p w:rsidR="00623A68" w:rsidRPr="00193096" w:rsidRDefault="00623A68" w:rsidP="0019486B">
      <w:pPr>
        <w:rPr>
          <w:rFonts w:ascii="Arial" w:hAnsi="Arial" w:cs="Arial"/>
        </w:rPr>
      </w:pPr>
    </w:p>
    <w:p w:rsidR="00623A68" w:rsidRPr="00193096" w:rsidRDefault="00623A68" w:rsidP="0019486B">
      <w:pPr>
        <w:rPr>
          <w:rFonts w:ascii="Arial" w:hAnsi="Arial" w:cs="Arial"/>
        </w:rPr>
      </w:pPr>
      <w:r w:rsidRPr="00193096">
        <w:rPr>
          <w:rFonts w:ascii="Arial" w:hAnsi="Arial" w:cs="Arial"/>
        </w:rPr>
        <w:t xml:space="preserve">Uno de los objetivos del tutor es evitar la alta deserción estudiantil este reside en la capacidad de </w:t>
      </w:r>
      <w:r>
        <w:rPr>
          <w:rFonts w:ascii="Arial" w:hAnsi="Arial" w:cs="Arial"/>
        </w:rPr>
        <w:t>buena comunicación entre tut</w:t>
      </w:r>
      <w:r w:rsidRPr="00193096">
        <w:rPr>
          <w:rFonts w:ascii="Arial" w:hAnsi="Arial" w:cs="Arial"/>
        </w:rPr>
        <w:t xml:space="preserve">or – </w:t>
      </w:r>
      <w:proofErr w:type="gramStart"/>
      <w:r w:rsidRPr="00193096">
        <w:rPr>
          <w:rFonts w:ascii="Arial" w:hAnsi="Arial" w:cs="Arial"/>
        </w:rPr>
        <w:t>alumno ,</w:t>
      </w:r>
      <w:proofErr w:type="gramEnd"/>
      <w:r w:rsidRPr="00193096">
        <w:rPr>
          <w:rFonts w:ascii="Arial" w:hAnsi="Arial" w:cs="Arial"/>
        </w:rPr>
        <w:t xml:space="preserve"> el tutor ayuda al alumno en su transición del  estudiante hacia un nuevo estatus social, el mundo universitario .  Este implica el aprendizaje de determinados lenguajes, hábitos, obligaciones en el  mundo de la institución </w:t>
      </w:r>
      <w:proofErr w:type="gramStart"/>
      <w:r w:rsidRPr="00193096">
        <w:rPr>
          <w:rFonts w:ascii="Arial" w:hAnsi="Arial" w:cs="Arial"/>
        </w:rPr>
        <w:t>educativa .</w:t>
      </w:r>
      <w:proofErr w:type="gramEnd"/>
      <w:r w:rsidRPr="00193096">
        <w:rPr>
          <w:rFonts w:ascii="Arial" w:hAnsi="Arial" w:cs="Arial"/>
        </w:rPr>
        <w:t xml:space="preserve"> El alumno debe  aprender a construir.</w:t>
      </w:r>
    </w:p>
    <w:p w:rsidR="00623A68" w:rsidRPr="00193096" w:rsidRDefault="00623A68" w:rsidP="0019486B">
      <w:pPr>
        <w:rPr>
          <w:rFonts w:ascii="Arial" w:hAnsi="Arial" w:cs="Arial"/>
        </w:rPr>
      </w:pPr>
      <w:bookmarkStart w:id="0" w:name="_GoBack"/>
      <w:bookmarkEnd w:id="0"/>
    </w:p>
    <w:p w:rsidR="00623A68" w:rsidRPr="00193096" w:rsidRDefault="00623A68" w:rsidP="0019486B">
      <w:pPr>
        <w:rPr>
          <w:rFonts w:ascii="Arial" w:hAnsi="Arial" w:cs="Arial"/>
        </w:rPr>
      </w:pPr>
      <w:r w:rsidRPr="00193096">
        <w:rPr>
          <w:rFonts w:ascii="Arial" w:hAnsi="Arial" w:cs="Arial"/>
        </w:rPr>
        <w:t xml:space="preserve">El concepto de tutor está íntimamente ligado con el de crecimiento, el tutor no es un amigo o un maestro, el tutor deberá aprender a escuchar, a leer y respetar a aquellos con los que se siente unido por un hilo de armonía intelectual, combatiendo los rasgos negativos y construyendo encima de ellos, con los pasos sencillos de quien quiere construir un camino nuevo para </w:t>
      </w:r>
      <w:proofErr w:type="spellStart"/>
      <w:r w:rsidRPr="00193096">
        <w:rPr>
          <w:rFonts w:ascii="Arial" w:hAnsi="Arial" w:cs="Arial"/>
        </w:rPr>
        <w:t>si</w:t>
      </w:r>
      <w:proofErr w:type="spellEnd"/>
      <w:r w:rsidRPr="00193096">
        <w:rPr>
          <w:rFonts w:ascii="Arial" w:hAnsi="Arial" w:cs="Arial"/>
        </w:rPr>
        <w:t xml:space="preserve"> mismo y para los jóvenes bajo su tutela.</w:t>
      </w:r>
      <w:r>
        <w:rPr>
          <w:rFonts w:ascii="Arial" w:hAnsi="Arial" w:cs="Arial"/>
        </w:rPr>
        <w:t xml:space="preserve"> El tut</w:t>
      </w:r>
      <w:r w:rsidRPr="00193096">
        <w:rPr>
          <w:rFonts w:ascii="Arial" w:hAnsi="Arial" w:cs="Arial"/>
        </w:rPr>
        <w:t xml:space="preserve">or  lleve a todos hacia esa institución de educación superior, realmente mejor, que todos deseamos.   </w:t>
      </w:r>
    </w:p>
    <w:p w:rsidR="00623A68" w:rsidRPr="00193096" w:rsidRDefault="00623A68" w:rsidP="0019486B">
      <w:pPr>
        <w:rPr>
          <w:rFonts w:ascii="Arial" w:hAnsi="Arial" w:cs="Arial"/>
        </w:rPr>
      </w:pPr>
    </w:p>
    <w:p w:rsidR="00623A68" w:rsidRDefault="00623A68" w:rsidP="0019486B"/>
    <w:p w:rsidR="00F62036" w:rsidRDefault="00F62036" w:rsidP="0019486B"/>
    <w:p w:rsidR="00F62036" w:rsidRDefault="00F62036"/>
    <w:p w:rsidR="00F62036" w:rsidRDefault="00F62036"/>
    <w:p w:rsidR="00623A68" w:rsidRPr="00623A68" w:rsidRDefault="00F62036" w:rsidP="00623A68">
      <w:pPr>
        <w:rPr>
          <w:noProof/>
          <w:sz w:val="144"/>
          <w:szCs w:val="14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0A9D19D" wp14:editId="3DDB5871">
                <wp:extent cx="304800" cy="304800"/>
                <wp:effectExtent l="0" t="0" r="0" b="0"/>
                <wp:docPr id="9" name="Rectángulo 9" descr="https://encrypted-tbn3.gstatic.com/images?q=tbn:ANd9GcT6-hg6CO1B4fg-JKan9QbxZSLjG480SpvrDWIJvs8AWjCfoiFF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https://encrypted-tbn3.gstatic.com/images?q=tbn:ANd9GcT6-hg6CO1B4fg-JKan9QbxZSLjG480SpvrDWIJvs8AWjCfoiFF7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TReBAUAwAALA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623A68" w:rsidRPr="00623A68">
        <w:rPr>
          <w:noProof/>
          <w:sz w:val="144"/>
          <w:szCs w:val="144"/>
          <w:lang w:eastAsia="es-MX"/>
        </w:rPr>
        <w:t xml:space="preserve"> </w:t>
      </w:r>
    </w:p>
    <w:p w:rsidR="00F62036" w:rsidRDefault="00F62036"/>
    <w:sectPr w:rsidR="00F620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6C"/>
    <w:rsid w:val="0019486B"/>
    <w:rsid w:val="00223B1D"/>
    <w:rsid w:val="00252EBB"/>
    <w:rsid w:val="004E1E6C"/>
    <w:rsid w:val="00623A68"/>
    <w:rsid w:val="006F1152"/>
    <w:rsid w:val="006F26A9"/>
    <w:rsid w:val="00934B11"/>
    <w:rsid w:val="00B052BF"/>
    <w:rsid w:val="00BC78B0"/>
    <w:rsid w:val="00BE10DE"/>
    <w:rsid w:val="00C668DB"/>
    <w:rsid w:val="00C952B5"/>
    <w:rsid w:val="00F24801"/>
    <w:rsid w:val="00F62036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7D9B-BDCC-4220-8220-61510CD5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2</cp:revision>
  <dcterms:created xsi:type="dcterms:W3CDTF">2014-09-11T19:52:00Z</dcterms:created>
  <dcterms:modified xsi:type="dcterms:W3CDTF">2014-09-11T19:52:00Z</dcterms:modified>
</cp:coreProperties>
</file>